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86" w:rsidRPr="00A81E38" w:rsidRDefault="00586B86" w:rsidP="009574DA">
      <w:pPr>
        <w:spacing w:line="240" w:lineRule="auto"/>
        <w:jc w:val="center"/>
        <w:rPr>
          <w:rFonts w:ascii="Times New Roman" w:hAnsi="Times New Roman" w:cs="Times New Roman"/>
          <w:b/>
          <w:sz w:val="28"/>
          <w:szCs w:val="28"/>
        </w:rPr>
      </w:pPr>
      <w:r w:rsidRPr="00A81E38">
        <w:rPr>
          <w:rFonts w:ascii="Times New Roman" w:hAnsi="Times New Roman" w:cs="Times New Roman"/>
          <w:b/>
          <w:sz w:val="28"/>
          <w:szCs w:val="28"/>
        </w:rPr>
        <w:t>BAB III</w:t>
      </w:r>
    </w:p>
    <w:p w:rsidR="00A33817" w:rsidRPr="00A81E38" w:rsidRDefault="00586B86" w:rsidP="009574DA">
      <w:pPr>
        <w:spacing w:line="240" w:lineRule="auto"/>
        <w:jc w:val="center"/>
        <w:rPr>
          <w:rFonts w:ascii="Times New Roman" w:hAnsi="Times New Roman" w:cs="Times New Roman"/>
          <w:b/>
          <w:sz w:val="28"/>
          <w:szCs w:val="28"/>
        </w:rPr>
      </w:pPr>
      <w:r w:rsidRPr="00A81E38">
        <w:rPr>
          <w:rFonts w:ascii="Times New Roman" w:hAnsi="Times New Roman" w:cs="Times New Roman"/>
          <w:b/>
          <w:sz w:val="28"/>
          <w:szCs w:val="28"/>
        </w:rPr>
        <w:t>METODE LAPORAN KASUS</w:t>
      </w:r>
    </w:p>
    <w:p w:rsidR="00586B86" w:rsidRPr="001D457C" w:rsidRDefault="00586B86" w:rsidP="001D457C">
      <w:pPr>
        <w:spacing w:line="480" w:lineRule="auto"/>
        <w:jc w:val="both"/>
        <w:rPr>
          <w:rFonts w:ascii="Times New Roman" w:hAnsi="Times New Roman" w:cs="Times New Roman"/>
          <w:b/>
          <w:sz w:val="24"/>
          <w:szCs w:val="24"/>
        </w:rPr>
      </w:pPr>
    </w:p>
    <w:p w:rsidR="006411F6" w:rsidRPr="001D457C" w:rsidRDefault="00586B86" w:rsidP="001D457C">
      <w:pPr>
        <w:pStyle w:val="ListParagraph"/>
        <w:numPr>
          <w:ilvl w:val="0"/>
          <w:numId w:val="1"/>
        </w:numPr>
        <w:spacing w:line="480" w:lineRule="auto"/>
        <w:jc w:val="both"/>
        <w:rPr>
          <w:rFonts w:ascii="Times New Roman" w:hAnsi="Times New Roman" w:cs="Times New Roman"/>
          <w:b/>
          <w:sz w:val="24"/>
          <w:szCs w:val="24"/>
        </w:rPr>
      </w:pPr>
      <w:r w:rsidRPr="001D457C">
        <w:rPr>
          <w:rFonts w:ascii="Times New Roman" w:hAnsi="Times New Roman" w:cs="Times New Roman"/>
          <w:b/>
          <w:sz w:val="24"/>
          <w:szCs w:val="24"/>
        </w:rPr>
        <w:t>Jenis Study</w:t>
      </w:r>
    </w:p>
    <w:p w:rsidR="001D457C" w:rsidRPr="003B099F" w:rsidRDefault="006411F6" w:rsidP="003B099F">
      <w:pPr>
        <w:pStyle w:val="ListParagraph"/>
        <w:spacing w:line="480" w:lineRule="auto"/>
        <w:ind w:firstLine="72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Studi kasus asuhan kebidanan komprehensif pada ibu hamil, bersalin,nifas, bayi baru lahir dan keluarga berencana ini dilakukan dengan menggunakan jenis metode penelitian studi penelaahan kasus dengan cara meneliti suatu permasalahan yang berhubungan dengan kasus itu sendiri, faktor-faktor yang mempengaruhi,kejadian-kejadian khusus yang muncul sehubungan dengan kasus, maupun tindakan dan reaksi kasus terhadap suatu perlakuan.</w:t>
      </w:r>
    </w:p>
    <w:p w:rsidR="00CF51A4" w:rsidRDefault="006411F6" w:rsidP="00CF51A4">
      <w:pPr>
        <w:pStyle w:val="ListParagraph"/>
        <w:numPr>
          <w:ilvl w:val="0"/>
          <w:numId w:val="1"/>
        </w:numPr>
        <w:spacing w:line="480" w:lineRule="auto"/>
        <w:jc w:val="both"/>
        <w:rPr>
          <w:rFonts w:ascii="Times New Roman" w:hAnsi="Times New Roman" w:cs="Times New Roman"/>
          <w:b/>
          <w:sz w:val="24"/>
          <w:szCs w:val="24"/>
        </w:rPr>
      </w:pPr>
      <w:r w:rsidRPr="001D457C">
        <w:rPr>
          <w:rFonts w:ascii="Times New Roman" w:hAnsi="Times New Roman" w:cs="Times New Roman"/>
          <w:b/>
          <w:sz w:val="24"/>
          <w:szCs w:val="24"/>
        </w:rPr>
        <w:t>Lokasi dan waktu study kasus</w:t>
      </w:r>
    </w:p>
    <w:p w:rsidR="00CF51A4" w:rsidRPr="00CF51A4" w:rsidRDefault="00CF51A4" w:rsidP="00CF51A4">
      <w:pPr>
        <w:pStyle w:val="ListParagraph"/>
        <w:spacing w:line="480" w:lineRule="auto"/>
        <w:jc w:val="both"/>
        <w:rPr>
          <w:rFonts w:ascii="Times New Roman" w:hAnsi="Times New Roman" w:cs="Times New Roman"/>
          <w:b/>
          <w:sz w:val="24"/>
          <w:szCs w:val="24"/>
        </w:rPr>
      </w:pPr>
      <w:r w:rsidRPr="00CF51A4">
        <w:rPr>
          <w:rFonts w:ascii="Times New Roman" w:hAnsi="Times New Roman" w:cs="Times New Roman"/>
          <w:color w:val="000000"/>
          <w:sz w:val="24"/>
          <w:szCs w:val="24"/>
        </w:rPr>
        <w:t>Penelitian ini dilakukan di BPM Wahyuni Amd.Keb Kecamatan Pagelaran Kabupaten Pringsewu.</w:t>
      </w:r>
      <w:r>
        <w:rPr>
          <w:rFonts w:ascii="Times New Roman" w:hAnsi="Times New Roman" w:cs="Times New Roman"/>
          <w:color w:val="000000"/>
          <w:sz w:val="24"/>
          <w:szCs w:val="24"/>
        </w:rPr>
        <w:t xml:space="preserve"> </w:t>
      </w:r>
      <w:r w:rsidR="00450353" w:rsidRPr="00CF51A4">
        <w:rPr>
          <w:rFonts w:ascii="Times New Roman" w:hAnsi="Times New Roman" w:cs="Times New Roman"/>
          <w:color w:val="000000"/>
          <w:sz w:val="24"/>
          <w:szCs w:val="24"/>
        </w:rPr>
        <w:t xml:space="preserve">Waktu diberikan asuhan dimulai sejak kunjungan Pertama pada tanggal 12 maret 2018 sampai </w:t>
      </w:r>
      <w:r w:rsidR="003A00AF" w:rsidRPr="00CF51A4">
        <w:rPr>
          <w:rFonts w:ascii="Times New Roman" w:hAnsi="Times New Roman" w:cs="Times New Roman"/>
          <w:color w:val="000000"/>
          <w:sz w:val="24"/>
          <w:szCs w:val="24"/>
        </w:rPr>
        <w:t>dengan 30 April 2018.</w:t>
      </w:r>
    </w:p>
    <w:p w:rsidR="006411F6" w:rsidRPr="001D457C" w:rsidRDefault="006411F6" w:rsidP="001D457C">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1D457C">
        <w:rPr>
          <w:rFonts w:ascii="Times New Roman" w:hAnsi="Times New Roman" w:cs="Times New Roman"/>
          <w:b/>
          <w:sz w:val="24"/>
          <w:szCs w:val="24"/>
        </w:rPr>
        <w:t>Subjek Study Kasus</w:t>
      </w:r>
    </w:p>
    <w:p w:rsidR="00467931" w:rsidRPr="00467931" w:rsidRDefault="006411F6" w:rsidP="00467931">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Subjek pada laporan kasus ini adalah Ny.F dengan asuhan kebidanan komprehensif pada ibu hamil, bersalin, nifas, bayi baru lahir, dan keluarga berencana di BPM Wahyuni, Amd.Keb</w:t>
      </w:r>
      <w:r w:rsidR="003B099F">
        <w:rPr>
          <w:rFonts w:ascii="Times New Roman" w:hAnsi="Times New Roman" w:cs="Times New Roman"/>
          <w:color w:val="000000"/>
          <w:sz w:val="24"/>
          <w:szCs w:val="24"/>
        </w:rPr>
        <w:t>.</w:t>
      </w:r>
    </w:p>
    <w:p w:rsidR="00ED208C" w:rsidRPr="001D457C" w:rsidRDefault="002F3E4B" w:rsidP="001D457C">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1D457C">
        <w:rPr>
          <w:rFonts w:ascii="Times New Roman" w:hAnsi="Times New Roman" w:cs="Times New Roman"/>
          <w:b/>
          <w:sz w:val="24"/>
          <w:szCs w:val="24"/>
        </w:rPr>
        <w:t>Instrumen study kasus</w:t>
      </w:r>
    </w:p>
    <w:p w:rsidR="00ED208C" w:rsidRDefault="00450353" w:rsidP="001D457C">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trument penelitian adalah alat – alat yang akan digunakan untuk pengumpulan data. Instrument ini dapat berupa : kuesioner (daftar pertanyaan), formulir, </w:t>
      </w:r>
      <w:r>
        <w:rPr>
          <w:rFonts w:ascii="Times New Roman" w:hAnsi="Times New Roman" w:cs="Times New Roman"/>
          <w:color w:val="000000"/>
          <w:sz w:val="24"/>
          <w:szCs w:val="24"/>
        </w:rPr>
        <w:lastRenderedPageBreak/>
        <w:t>observasi, formulir – formulir lain yang berkaitan dengan pencatatan data dan sebagainya (Mulati, 2015)</w:t>
      </w:r>
    </w:p>
    <w:p w:rsidR="00450353" w:rsidRPr="003B099F" w:rsidRDefault="00450353" w:rsidP="003B099F">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strumen yang digunakan untuk mendapatkan data adalah dengan melakukan wawancara dan dengan format asuhan kebidanan pada bayi baru lahir dan lembar obervasi.</w:t>
      </w:r>
    </w:p>
    <w:p w:rsidR="00ED208C" w:rsidRPr="001D457C" w:rsidRDefault="00ED208C" w:rsidP="001D457C">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1D457C">
        <w:rPr>
          <w:rFonts w:ascii="Times New Roman" w:hAnsi="Times New Roman" w:cs="Times New Roman"/>
          <w:b/>
          <w:sz w:val="24"/>
          <w:szCs w:val="24"/>
        </w:rPr>
        <w:t>Teknik pengumpulan data</w:t>
      </w:r>
    </w:p>
    <w:p w:rsidR="00ED208C" w:rsidRDefault="00ED208C" w:rsidP="001D457C">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1D457C">
        <w:rPr>
          <w:rFonts w:ascii="Times New Roman" w:hAnsi="Times New Roman" w:cs="Times New Roman"/>
          <w:sz w:val="24"/>
          <w:szCs w:val="24"/>
        </w:rPr>
        <w:t>Data primer</w:t>
      </w:r>
    </w:p>
    <w:p w:rsidR="00450353" w:rsidRDefault="00450353" w:rsidP="0045035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meriksaan Fisik</w:t>
      </w:r>
    </w:p>
    <w:p w:rsidR="00450353" w:rsidRPr="003B099F" w:rsidRDefault="00450353" w:rsidP="003B099F">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meriksaan fisik digunakan untuk mengetahui keadaan fisik pasien secara sistematis dengan cara Inspeksi (Melihat),  Palpasi (Meraba), Auskultasi (Mendengar) dan Perkusi (Mengetuk).</w:t>
      </w:r>
    </w:p>
    <w:p w:rsidR="00ED208C" w:rsidRPr="001D457C" w:rsidRDefault="00ED208C" w:rsidP="001D457C">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Wawancara </w:t>
      </w:r>
    </w:p>
    <w:p w:rsidR="00ED208C" w:rsidRPr="001D457C" w:rsidRDefault="00ED208C" w:rsidP="001D457C">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Wawancara adalah salah satu metode pengumpulan data untuk mendapatkan informasi dengan cara bertanya jawab kepada responden.</w:t>
      </w:r>
    </w:p>
    <w:p w:rsidR="00CF51A4" w:rsidRPr="00467931" w:rsidRDefault="00ED208C" w:rsidP="00467931">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Wawancara pada studi kasus ini dilakukan secara langsung kepada responden untuk memperoleh informasi atau data kondisi pasien. Selain itu, dilakukan triangulasi pada suami atau keluarga untuk mendapatkan data yang valid. </w:t>
      </w:r>
    </w:p>
    <w:p w:rsidR="00ED208C" w:rsidRPr="001D457C" w:rsidRDefault="00ED208C" w:rsidP="001D457C">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Observasi </w:t>
      </w:r>
    </w:p>
    <w:p w:rsidR="00450353" w:rsidRPr="003B099F" w:rsidRDefault="00ED208C" w:rsidP="003B099F">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Observasi adalah metode pengumpulan data melalui pengamatan langsung atau peninjauan secra cermat dan langsung di lapangan atau lokasi penelitian. Observasi pada studi kasus ini dilakukan dengan cara melihat </w:t>
      </w:r>
      <w:r w:rsidRPr="001D457C">
        <w:rPr>
          <w:rFonts w:ascii="Times New Roman" w:hAnsi="Times New Roman" w:cs="Times New Roman"/>
          <w:color w:val="000000"/>
          <w:sz w:val="24"/>
          <w:szCs w:val="24"/>
        </w:rPr>
        <w:lastRenderedPageBreak/>
        <w:t>(inspeksi), meraba (palpasi), mendengar (auskultasi), mengetuk (perkusi</w:t>
      </w:r>
      <w:r w:rsidR="003B099F">
        <w:rPr>
          <w:rFonts w:ascii="Times New Roman" w:hAnsi="Times New Roman" w:cs="Times New Roman"/>
          <w:color w:val="000000"/>
          <w:sz w:val="24"/>
          <w:szCs w:val="24"/>
        </w:rPr>
        <w:t>), mengukur ta</w:t>
      </w:r>
      <w:r w:rsidRPr="001D457C">
        <w:rPr>
          <w:rFonts w:ascii="Times New Roman" w:hAnsi="Times New Roman" w:cs="Times New Roman"/>
          <w:color w:val="000000"/>
          <w:sz w:val="24"/>
          <w:szCs w:val="24"/>
        </w:rPr>
        <w:t xml:space="preserve">nda vital (vital sign), dan pemeriksaan penunjang (laboratorium). </w:t>
      </w:r>
    </w:p>
    <w:p w:rsidR="001D457C" w:rsidRPr="001D457C" w:rsidRDefault="00ED208C" w:rsidP="001D457C">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Data sekunder</w:t>
      </w:r>
    </w:p>
    <w:p w:rsidR="00934547" w:rsidRPr="003B099F" w:rsidRDefault="001D457C" w:rsidP="003B099F">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Untuk melengkapi data yang ada hubungannya dengan masalah </w:t>
      </w:r>
      <w:r>
        <w:rPr>
          <w:rFonts w:ascii="Times New Roman" w:hAnsi="Times New Roman" w:cs="Times New Roman"/>
          <w:color w:val="000000"/>
          <w:sz w:val="24"/>
          <w:szCs w:val="24"/>
        </w:rPr>
        <w:t xml:space="preserve"> </w:t>
      </w:r>
      <w:r w:rsidRPr="001D457C">
        <w:rPr>
          <w:rFonts w:ascii="Times New Roman" w:hAnsi="Times New Roman" w:cs="Times New Roman"/>
          <w:color w:val="000000"/>
          <w:sz w:val="24"/>
          <w:szCs w:val="24"/>
        </w:rPr>
        <w:t>yang ditemukan</w:t>
      </w:r>
      <w:r w:rsidR="00AB1546">
        <w:rPr>
          <w:rFonts w:ascii="Times New Roman" w:hAnsi="Times New Roman" w:cs="Times New Roman"/>
          <w:color w:val="000000"/>
          <w:sz w:val="24"/>
          <w:szCs w:val="24"/>
        </w:rPr>
        <w:t xml:space="preserve"> </w:t>
      </w:r>
      <w:r w:rsidRPr="001D457C">
        <w:rPr>
          <w:rFonts w:ascii="Times New Roman" w:hAnsi="Times New Roman" w:cs="Times New Roman"/>
          <w:color w:val="000000"/>
          <w:sz w:val="24"/>
          <w:szCs w:val="24"/>
        </w:rPr>
        <w:t>maka peneliti mengambil data dengan studi dokumentasi yaitu mendapatkan data dari dokumen atau catatan medik.</w:t>
      </w:r>
    </w:p>
    <w:p w:rsidR="001D457C" w:rsidRPr="001D457C" w:rsidRDefault="001D457C" w:rsidP="001D457C">
      <w:pPr>
        <w:pStyle w:val="ListParagraph"/>
        <w:numPr>
          <w:ilvl w:val="0"/>
          <w:numId w:val="1"/>
        </w:numPr>
        <w:spacing w:line="480" w:lineRule="auto"/>
        <w:jc w:val="both"/>
        <w:rPr>
          <w:rFonts w:ascii="Times New Roman" w:hAnsi="Times New Roman" w:cs="Times New Roman"/>
          <w:b/>
          <w:sz w:val="24"/>
          <w:szCs w:val="24"/>
        </w:rPr>
      </w:pPr>
      <w:r w:rsidRPr="001D457C">
        <w:rPr>
          <w:rFonts w:ascii="Times New Roman" w:hAnsi="Times New Roman" w:cs="Times New Roman"/>
          <w:b/>
          <w:sz w:val="24"/>
          <w:szCs w:val="24"/>
        </w:rPr>
        <w:t>Triangulasi data</w:t>
      </w:r>
    </w:p>
    <w:p w:rsidR="00934547" w:rsidRDefault="001D457C" w:rsidP="001D457C">
      <w:pPr>
        <w:pStyle w:val="ListParagraph"/>
        <w:spacing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Triangulasi data yaitu</w:t>
      </w:r>
      <w:r w:rsidRPr="001D457C">
        <w:rPr>
          <w:rFonts w:ascii="Times New Roman" w:hAnsi="Times New Roman" w:cs="Times New Roman"/>
          <w:i/>
          <w:iCs/>
          <w:color w:val="000000"/>
          <w:sz w:val="24"/>
          <w:szCs w:val="24"/>
        </w:rPr>
        <w:t xml:space="preserve"> recheck dan cross check </w:t>
      </w:r>
      <w:r w:rsidRPr="001D457C">
        <w:rPr>
          <w:rFonts w:ascii="Times New Roman" w:hAnsi="Times New Roman" w:cs="Times New Roman"/>
          <w:color w:val="000000"/>
          <w:sz w:val="24"/>
          <w:szCs w:val="24"/>
        </w:rPr>
        <w:t>informasi dari data yang diperoleh dari lapangan  dengan informan lain untuk memahami kompleksitas fenomena sosial ke sebuah esensi  yang sederhana.</w:t>
      </w:r>
      <w:r w:rsidR="00934547">
        <w:rPr>
          <w:rFonts w:ascii="Times New Roman" w:hAnsi="Times New Roman" w:cs="Times New Roman"/>
          <w:color w:val="000000"/>
          <w:sz w:val="24"/>
          <w:szCs w:val="24"/>
        </w:rPr>
        <w:t xml:space="preserve"> (Mulati, 2015)</w:t>
      </w:r>
    </w:p>
    <w:p w:rsidR="00CF51A4" w:rsidRPr="00CF51A4" w:rsidRDefault="001D457C" w:rsidP="00CF51A4">
      <w:pPr>
        <w:pStyle w:val="ListParagraph"/>
        <w:spacing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L</w:t>
      </w:r>
      <w:r w:rsidR="003B099F">
        <w:rPr>
          <w:rFonts w:ascii="Times New Roman" w:hAnsi="Times New Roman" w:cs="Times New Roman"/>
          <w:color w:val="000000"/>
          <w:sz w:val="24"/>
          <w:szCs w:val="24"/>
        </w:rPr>
        <w:t>angkah-langkah triangulasi data :</w:t>
      </w:r>
    </w:p>
    <w:p w:rsidR="001D457C" w:rsidRPr="001D457C" w:rsidRDefault="001D457C" w:rsidP="001D457C">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Triangulasi sumber data </w:t>
      </w:r>
    </w:p>
    <w:p w:rsidR="001D457C" w:rsidRPr="001D457C" w:rsidRDefault="001D457C" w:rsidP="001D457C">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1D457C">
        <w:rPr>
          <w:rFonts w:ascii="Times New Roman" w:hAnsi="Times New Roman" w:cs="Times New Roman"/>
          <w:color w:val="000000"/>
          <w:sz w:val="24"/>
          <w:szCs w:val="24"/>
        </w:rPr>
        <w:t xml:space="preserve">Dilakukan dengan cara mencari data dari banyak sumber informan,yaitu orang yang terlibat langsung dengan objek kajian. </w:t>
      </w:r>
    </w:p>
    <w:p w:rsidR="001D457C" w:rsidRPr="001D457C" w:rsidRDefault="001D457C" w:rsidP="001D457C">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Triangulasi pengumpul data</w:t>
      </w:r>
    </w:p>
    <w:p w:rsidR="00CF51A4" w:rsidRPr="00467931" w:rsidRDefault="001D457C" w:rsidP="00467931">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Dilakukan dengan cara mencari data dari banyak sumber data dokumentasi. </w:t>
      </w:r>
    </w:p>
    <w:p w:rsidR="001D457C" w:rsidRPr="001D457C" w:rsidRDefault="001D457C" w:rsidP="001D457C">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Triangulasi metode</w:t>
      </w:r>
    </w:p>
    <w:p w:rsidR="001D457C" w:rsidRDefault="001D457C" w:rsidP="001D457C">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Pengumpulan data dilakukan dengan menggunakan bermacam-macam metode pengumpulan data (observasi, interview, studi dokumentasi) </w:t>
      </w:r>
    </w:p>
    <w:p w:rsidR="00467931" w:rsidRDefault="00467931" w:rsidP="001D457C">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467931" w:rsidRPr="001D457C" w:rsidRDefault="00467931" w:rsidP="001D457C">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1D457C" w:rsidRPr="001D457C" w:rsidRDefault="001D457C" w:rsidP="003B099F">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lastRenderedPageBreak/>
        <w:t>Triangulasi teori</w:t>
      </w:r>
    </w:p>
    <w:p w:rsidR="00934547" w:rsidRPr="003B099F" w:rsidRDefault="001D457C" w:rsidP="003B099F">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 xml:space="preserve">Dilakukan dengan cara mengkaji berbagai teori relevan, sehingga dalam hal ini tidak digunakan teori tunggal tapi dengan teori jamak.  </w:t>
      </w:r>
    </w:p>
    <w:p w:rsidR="001D457C" w:rsidRDefault="001D457C" w:rsidP="001D457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Alat dan bahan</w:t>
      </w:r>
    </w:p>
    <w:p w:rsidR="001D457C" w:rsidRPr="001D457C" w:rsidRDefault="001D457C" w:rsidP="001D457C">
      <w:pPr>
        <w:pStyle w:val="ListParagraph"/>
        <w:spacing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Alat dan bahan yang digunakan dalam studi kasus ini adalah:</w:t>
      </w:r>
    </w:p>
    <w:p w:rsidR="001D457C" w:rsidRPr="001D457C" w:rsidRDefault="001D457C" w:rsidP="001D457C">
      <w:pPr>
        <w:pStyle w:val="ListParagraph"/>
        <w:numPr>
          <w:ilvl w:val="0"/>
          <w:numId w:val="7"/>
        </w:numPr>
        <w:spacing w:line="480" w:lineRule="auto"/>
        <w:jc w:val="both"/>
        <w:rPr>
          <w:rFonts w:ascii="Times New Roman" w:hAnsi="Times New Roman" w:cs="Times New Roman"/>
          <w:sz w:val="24"/>
          <w:szCs w:val="24"/>
        </w:rPr>
      </w:pPr>
      <w:r w:rsidRPr="001D457C">
        <w:rPr>
          <w:rFonts w:ascii="Times New Roman" w:hAnsi="Times New Roman" w:cs="Times New Roman"/>
          <w:color w:val="000000"/>
          <w:sz w:val="24"/>
          <w:szCs w:val="24"/>
        </w:rPr>
        <w:t>Alat dan bahan yang digunakan untuk melakukan observasi dan pemeriksaan fisik: tensimeter,  stetoskop, dopler, timbangan berat badan, termometer, jam, handscoon</w:t>
      </w:r>
    </w:p>
    <w:p w:rsidR="001D457C" w:rsidRPr="001D457C" w:rsidRDefault="001D457C" w:rsidP="001D457C">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Alat dan bahan yang digunakan untuk melakukan wawancara: Format Asuhan Keb</w:t>
      </w:r>
      <w:r w:rsidR="003570B4">
        <w:rPr>
          <w:rFonts w:ascii="Times New Roman" w:hAnsi="Times New Roman" w:cs="Times New Roman"/>
          <w:color w:val="000000"/>
          <w:sz w:val="24"/>
          <w:szCs w:val="24"/>
        </w:rPr>
        <w:t>idanan pada Ibu Hamil, Bersalin, Nifas, Bayi Baru Lahir d</w:t>
      </w:r>
      <w:r w:rsidR="003570B4" w:rsidRPr="001D457C">
        <w:rPr>
          <w:rFonts w:ascii="Times New Roman" w:hAnsi="Times New Roman" w:cs="Times New Roman"/>
          <w:color w:val="000000"/>
          <w:sz w:val="24"/>
          <w:szCs w:val="24"/>
        </w:rPr>
        <w:t>an Keluarga Berencana</w:t>
      </w:r>
      <w:r w:rsidR="003570B4">
        <w:rPr>
          <w:rFonts w:ascii="Times New Roman" w:hAnsi="Times New Roman" w:cs="Times New Roman"/>
          <w:color w:val="000000"/>
          <w:sz w:val="24"/>
          <w:szCs w:val="24"/>
        </w:rPr>
        <w:t>.</w:t>
      </w:r>
    </w:p>
    <w:p w:rsidR="001D457C" w:rsidRPr="003B099F" w:rsidRDefault="001D457C" w:rsidP="003B099F">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1D457C">
        <w:rPr>
          <w:rFonts w:ascii="Times New Roman" w:hAnsi="Times New Roman" w:cs="Times New Roman"/>
          <w:color w:val="000000"/>
          <w:sz w:val="24"/>
          <w:szCs w:val="24"/>
        </w:rPr>
        <w:t>Alat dan bahan yang digunakan untuk melakukan studi dokumentasi: cataatan medik atau status pasien, buku KIA</w:t>
      </w:r>
      <w:r w:rsidR="003570B4">
        <w:rPr>
          <w:rFonts w:ascii="Times New Roman" w:hAnsi="Times New Roman" w:cs="Times New Roman"/>
          <w:color w:val="000000"/>
          <w:sz w:val="24"/>
          <w:szCs w:val="24"/>
        </w:rPr>
        <w:t>.</w:t>
      </w:r>
    </w:p>
    <w:p w:rsidR="00A81E38" w:rsidRPr="00A81E38" w:rsidRDefault="00A81E38" w:rsidP="00A81E38">
      <w:pPr>
        <w:pStyle w:val="ListParagraph"/>
        <w:numPr>
          <w:ilvl w:val="0"/>
          <w:numId w:val="1"/>
        </w:numPr>
        <w:spacing w:line="480" w:lineRule="auto"/>
        <w:rPr>
          <w:rFonts w:ascii="Times New Roman" w:hAnsi="Times New Roman" w:cs="Times New Roman"/>
          <w:b/>
          <w:sz w:val="24"/>
          <w:szCs w:val="24"/>
        </w:rPr>
      </w:pPr>
      <w:r w:rsidRPr="00A81E38">
        <w:rPr>
          <w:rFonts w:ascii="Times New Roman" w:hAnsi="Times New Roman" w:cs="Times New Roman"/>
          <w:b/>
          <w:sz w:val="24"/>
          <w:szCs w:val="24"/>
        </w:rPr>
        <w:t>Persetujuan Etik</w:t>
      </w:r>
    </w:p>
    <w:p w:rsidR="00A81E38" w:rsidRPr="00A81E38" w:rsidRDefault="00A81E38" w:rsidP="00A81E38">
      <w:pPr>
        <w:pStyle w:val="ListParagraph"/>
        <w:spacing w:line="480" w:lineRule="auto"/>
        <w:rPr>
          <w:rFonts w:ascii="Times New Roman" w:hAnsi="Times New Roman" w:cs="Times New Roman"/>
          <w:b/>
          <w:sz w:val="24"/>
          <w:szCs w:val="24"/>
        </w:rPr>
      </w:pPr>
      <w:r>
        <w:rPr>
          <w:rFonts w:ascii="Times New Roman" w:hAnsi="Times New Roman" w:cs="Times New Roman"/>
          <w:sz w:val="24"/>
          <w:szCs w:val="24"/>
        </w:rPr>
        <w:t xml:space="preserve">Persetujuan etik dalam pemberian asuhan kebidanan berkelanjutan kepada Ny. F dalam bentuk </w:t>
      </w:r>
      <w:r>
        <w:rPr>
          <w:rFonts w:ascii="Times New Roman" w:hAnsi="Times New Roman" w:cs="Times New Roman"/>
          <w:i/>
          <w:sz w:val="24"/>
          <w:szCs w:val="24"/>
        </w:rPr>
        <w:t xml:space="preserve">Informed Consent. </w:t>
      </w:r>
      <w:r>
        <w:rPr>
          <w:rFonts w:ascii="Times New Roman" w:hAnsi="Times New Roman" w:cs="Times New Roman"/>
          <w:sz w:val="24"/>
          <w:szCs w:val="24"/>
        </w:rPr>
        <w:t xml:space="preserve">Terlampir. </w:t>
      </w:r>
    </w:p>
    <w:sectPr w:rsidR="00A81E38" w:rsidRPr="00A81E38" w:rsidSect="00035179">
      <w:headerReference w:type="default" r:id="rId8"/>
      <w:footerReference w:type="default" r:id="rId9"/>
      <w:pgSz w:w="12240" w:h="15840"/>
      <w:pgMar w:top="2268" w:right="1701" w:bottom="1701" w:left="1701" w:header="720" w:footer="72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F5" w:rsidRDefault="00F826F5" w:rsidP="0027314D">
      <w:pPr>
        <w:spacing w:after="0" w:line="240" w:lineRule="auto"/>
      </w:pPr>
      <w:r>
        <w:separator/>
      </w:r>
    </w:p>
  </w:endnote>
  <w:endnote w:type="continuationSeparator" w:id="1">
    <w:p w:rsidR="00F826F5" w:rsidRDefault="00F826F5" w:rsidP="00273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30" w:rsidRPr="00DD6730" w:rsidRDefault="00DD6730">
    <w:pPr>
      <w:pStyle w:val="Footer"/>
      <w:jc w:val="center"/>
      <w:rPr>
        <w:rFonts w:ascii="Times New Roman" w:hAnsi="Times New Roman" w:cs="Times New Roman"/>
        <w:sz w:val="24"/>
        <w:szCs w:val="24"/>
      </w:rPr>
    </w:pPr>
  </w:p>
  <w:p w:rsidR="00DD6730" w:rsidRDefault="00DD6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F5" w:rsidRDefault="00F826F5" w:rsidP="0027314D">
      <w:pPr>
        <w:spacing w:after="0" w:line="240" w:lineRule="auto"/>
      </w:pPr>
      <w:r>
        <w:separator/>
      </w:r>
    </w:p>
  </w:footnote>
  <w:footnote w:type="continuationSeparator" w:id="1">
    <w:p w:rsidR="00F826F5" w:rsidRDefault="00F826F5" w:rsidP="00273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18"/>
      <w:docPartObj>
        <w:docPartGallery w:val="Page Numbers (Top of Page)"/>
        <w:docPartUnique/>
      </w:docPartObj>
    </w:sdtPr>
    <w:sdtContent>
      <w:p w:rsidR="00035179" w:rsidRDefault="00035179">
        <w:pPr>
          <w:pStyle w:val="Header"/>
          <w:jc w:val="right"/>
        </w:pPr>
        <w:fldSimple w:instr=" PAGE   \* MERGEFORMAT ">
          <w:r>
            <w:rPr>
              <w:noProof/>
            </w:rPr>
            <w:t>62</w:t>
          </w:r>
        </w:fldSimple>
      </w:p>
    </w:sdtContent>
  </w:sdt>
  <w:p w:rsidR="0027314D" w:rsidRDefault="002731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E51"/>
    <w:multiLevelType w:val="hybridMultilevel"/>
    <w:tmpl w:val="06289066"/>
    <w:lvl w:ilvl="0" w:tplc="1EA02EBE">
      <w:start w:val="1"/>
      <w:numFmt w:val="decimal"/>
      <w:lvlText w:val="%1."/>
      <w:lvlJc w:val="left"/>
      <w:pPr>
        <w:ind w:left="1440" w:hanging="360"/>
      </w:pPr>
      <w:rPr>
        <w:rFonts w:ascii="Calibri" w:eastAsiaTheme="minorHAns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C6F09"/>
    <w:multiLevelType w:val="hybridMultilevel"/>
    <w:tmpl w:val="6ECA9EEA"/>
    <w:lvl w:ilvl="0" w:tplc="E9FE4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835FCA"/>
    <w:multiLevelType w:val="hybridMultilevel"/>
    <w:tmpl w:val="EAAA3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82E75"/>
    <w:multiLevelType w:val="hybridMultilevel"/>
    <w:tmpl w:val="7804C94E"/>
    <w:lvl w:ilvl="0" w:tplc="8FE6D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E60B93"/>
    <w:multiLevelType w:val="hybridMultilevel"/>
    <w:tmpl w:val="034A77D0"/>
    <w:lvl w:ilvl="0" w:tplc="AA841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D47C7F"/>
    <w:multiLevelType w:val="hybridMultilevel"/>
    <w:tmpl w:val="F3F00584"/>
    <w:lvl w:ilvl="0" w:tplc="29761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C63A89"/>
    <w:multiLevelType w:val="hybridMultilevel"/>
    <w:tmpl w:val="DB60937C"/>
    <w:lvl w:ilvl="0" w:tplc="F4E6C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86B86"/>
    <w:rsid w:val="00035179"/>
    <w:rsid w:val="000A20B4"/>
    <w:rsid w:val="000C634D"/>
    <w:rsid w:val="00133E69"/>
    <w:rsid w:val="00195CC2"/>
    <w:rsid w:val="001D457C"/>
    <w:rsid w:val="0025620D"/>
    <w:rsid w:val="00260EC4"/>
    <w:rsid w:val="0027314D"/>
    <w:rsid w:val="002803E1"/>
    <w:rsid w:val="002F3E4B"/>
    <w:rsid w:val="0033265B"/>
    <w:rsid w:val="003570B4"/>
    <w:rsid w:val="003A00AF"/>
    <w:rsid w:val="003B099F"/>
    <w:rsid w:val="003B487B"/>
    <w:rsid w:val="003E4C66"/>
    <w:rsid w:val="0040608B"/>
    <w:rsid w:val="00446FA3"/>
    <w:rsid w:val="00450353"/>
    <w:rsid w:val="00467931"/>
    <w:rsid w:val="004E1860"/>
    <w:rsid w:val="0050106A"/>
    <w:rsid w:val="00507ACA"/>
    <w:rsid w:val="00586B86"/>
    <w:rsid w:val="005E1440"/>
    <w:rsid w:val="005F7AB9"/>
    <w:rsid w:val="006149E4"/>
    <w:rsid w:val="006411F6"/>
    <w:rsid w:val="00654C0B"/>
    <w:rsid w:val="006B6ADC"/>
    <w:rsid w:val="0072796E"/>
    <w:rsid w:val="00871A76"/>
    <w:rsid w:val="00934547"/>
    <w:rsid w:val="009574DA"/>
    <w:rsid w:val="009577E3"/>
    <w:rsid w:val="009D5512"/>
    <w:rsid w:val="009E772A"/>
    <w:rsid w:val="00A33817"/>
    <w:rsid w:val="00A447B5"/>
    <w:rsid w:val="00A75982"/>
    <w:rsid w:val="00A81E38"/>
    <w:rsid w:val="00AB1546"/>
    <w:rsid w:val="00B60898"/>
    <w:rsid w:val="00C7219E"/>
    <w:rsid w:val="00C7547C"/>
    <w:rsid w:val="00CF0271"/>
    <w:rsid w:val="00CF51A4"/>
    <w:rsid w:val="00DB7E6B"/>
    <w:rsid w:val="00DC4F3B"/>
    <w:rsid w:val="00DD6730"/>
    <w:rsid w:val="00E15200"/>
    <w:rsid w:val="00E220F6"/>
    <w:rsid w:val="00EB78F8"/>
    <w:rsid w:val="00ED208C"/>
    <w:rsid w:val="00EE6B2F"/>
    <w:rsid w:val="00F826F5"/>
    <w:rsid w:val="00F96781"/>
    <w:rsid w:val="00FB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86"/>
    <w:pPr>
      <w:ind w:left="720"/>
      <w:contextualSpacing/>
    </w:pPr>
  </w:style>
  <w:style w:type="paragraph" w:styleId="Header">
    <w:name w:val="header"/>
    <w:basedOn w:val="Normal"/>
    <w:link w:val="HeaderChar"/>
    <w:uiPriority w:val="99"/>
    <w:unhideWhenUsed/>
    <w:rsid w:val="00273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4D"/>
  </w:style>
  <w:style w:type="paragraph" w:styleId="Footer">
    <w:name w:val="footer"/>
    <w:basedOn w:val="Normal"/>
    <w:link w:val="FooterChar"/>
    <w:uiPriority w:val="99"/>
    <w:unhideWhenUsed/>
    <w:rsid w:val="00273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A4B0-D995-4571-8131-A1AEE0FD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4</cp:revision>
  <cp:lastPrinted>2018-08-09T13:45:00Z</cp:lastPrinted>
  <dcterms:created xsi:type="dcterms:W3CDTF">2018-03-19T02:10:00Z</dcterms:created>
  <dcterms:modified xsi:type="dcterms:W3CDTF">2018-08-09T13:46:00Z</dcterms:modified>
</cp:coreProperties>
</file>